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B4124" w14:textId="47E89C17" w:rsidR="003D7181" w:rsidRDefault="003D7181" w:rsidP="00E314A2">
      <w:proofErr w:type="spellStart"/>
      <w:r>
        <w:t>Quicksort</w:t>
      </w:r>
      <w:proofErr w:type="spellEnd"/>
    </w:p>
    <w:p w14:paraId="41B909F4" w14:textId="06678157" w:rsidR="00E314A2" w:rsidRDefault="00E314A2" w:rsidP="00E314A2">
      <w:pPr>
        <w:pStyle w:val="Odsekzoznamu"/>
        <w:numPr>
          <w:ilvl w:val="0"/>
          <w:numId w:val="2"/>
        </w:numPr>
      </w:pPr>
      <w:proofErr w:type="spellStart"/>
      <w:r>
        <w:t>Rekurzia</w:t>
      </w:r>
      <w:proofErr w:type="spellEnd"/>
    </w:p>
    <w:p w14:paraId="58CE1D07" w14:textId="1EAC4980" w:rsidR="00E314A2" w:rsidRDefault="00E314A2" w:rsidP="00E314A2">
      <w:pPr>
        <w:pStyle w:val="Odsekzoznamu"/>
        <w:numPr>
          <w:ilvl w:val="1"/>
          <w:numId w:val="2"/>
        </w:numPr>
      </w:pPr>
      <w:r>
        <w:t> funkcia volá samu seba</w:t>
      </w:r>
    </w:p>
    <w:p w14:paraId="528C7BA8" w14:textId="6887FCEA" w:rsidR="00E314A2" w:rsidRDefault="00E57A5A" w:rsidP="00E57A5A">
      <w:proofErr w:type="spellStart"/>
      <w:r>
        <w:t>Shakesort</w:t>
      </w:r>
      <w:proofErr w:type="spellEnd"/>
    </w:p>
    <w:p w14:paraId="43FE86E2" w14:textId="15A82503" w:rsidR="00E57A5A" w:rsidRDefault="00E57A5A" w:rsidP="00E57A5A">
      <w:pPr>
        <w:pStyle w:val="Odsekzoznamu"/>
        <w:numPr>
          <w:ilvl w:val="0"/>
          <w:numId w:val="2"/>
        </w:numPr>
      </w:pPr>
      <w:r>
        <w:t xml:space="preserve">Vylepšenie </w:t>
      </w:r>
      <w:proofErr w:type="spellStart"/>
      <w:r>
        <w:t>bubble</w:t>
      </w:r>
      <w:proofErr w:type="spellEnd"/>
      <w:r>
        <w:t xml:space="preserve"> sort</w:t>
      </w:r>
    </w:p>
    <w:p w14:paraId="6EA09BD5" w14:textId="403EBD70" w:rsidR="00E57A5A" w:rsidRDefault="003C4921" w:rsidP="00E57A5A">
      <w:pPr>
        <w:pStyle w:val="Odsekzoznamu"/>
        <w:numPr>
          <w:ilvl w:val="0"/>
          <w:numId w:val="2"/>
        </w:numPr>
      </w:pPr>
      <w:r>
        <w:t>V rámci prechodov si zapamätá, či nastala alebo nenastala výmena prvkov</w:t>
      </w:r>
    </w:p>
    <w:p w14:paraId="41F64A54" w14:textId="0C0D9200" w:rsidR="003F71C4" w:rsidRDefault="003F71C4" w:rsidP="00E57A5A">
      <w:pPr>
        <w:pStyle w:val="Odsekzoznamu"/>
        <w:numPr>
          <w:ilvl w:val="0"/>
          <w:numId w:val="2"/>
        </w:numPr>
      </w:pPr>
      <w:r>
        <w:t>V algoritme sa strieda smer prehľadávania jednotlivých prechodov</w:t>
      </w:r>
    </w:p>
    <w:p w14:paraId="7F3C9C65" w14:textId="29CB8F7D" w:rsidR="005F5405" w:rsidRDefault="005F5405" w:rsidP="005F5405">
      <w:pPr>
        <w:pStyle w:val="Odsekzoznamu"/>
        <w:numPr>
          <w:ilvl w:val="0"/>
          <w:numId w:val="2"/>
        </w:numPr>
      </w:pPr>
      <w:r>
        <w:t xml:space="preserve">Nie je rekurzívny, ale je vylepšený v tom, že </w:t>
      </w:r>
      <w:r w:rsidR="00E657E9">
        <w:t>buble z jednej ale aj druhej strany</w:t>
      </w:r>
    </w:p>
    <w:p w14:paraId="014C8375" w14:textId="532EF130" w:rsidR="007D6698" w:rsidRDefault="007D6698" w:rsidP="007D6698">
      <w:proofErr w:type="spellStart"/>
      <w:r>
        <w:t>Mergesort</w:t>
      </w:r>
      <w:proofErr w:type="spellEnd"/>
    </w:p>
    <w:p w14:paraId="0306A543" w14:textId="251EE55B" w:rsidR="00075602" w:rsidRDefault="007D6698" w:rsidP="00075602">
      <w:pPr>
        <w:pStyle w:val="Odsekzoznamu"/>
        <w:numPr>
          <w:ilvl w:val="0"/>
          <w:numId w:val="2"/>
        </w:numPr>
      </w:pPr>
      <w:r>
        <w:t>Rozdelí pole aby každé jedno číslo bolo samostatné pole a každé so sebou porovnáva od najmenšieho po najväčšie</w:t>
      </w:r>
    </w:p>
    <w:p w14:paraId="2D519699" w14:textId="01BA161C" w:rsidR="00075602" w:rsidRDefault="00075602" w:rsidP="00075602">
      <w:bookmarkStart w:id="0" w:name="_GoBack"/>
      <w:bookmarkEnd w:id="0"/>
    </w:p>
    <w:sectPr w:rsidR="00075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F5312"/>
    <w:multiLevelType w:val="hybridMultilevel"/>
    <w:tmpl w:val="C2EC5E92"/>
    <w:lvl w:ilvl="0" w:tplc="95EE6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810BC"/>
    <w:multiLevelType w:val="hybridMultilevel"/>
    <w:tmpl w:val="5E348976"/>
    <w:lvl w:ilvl="0" w:tplc="F4F4D77C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A8"/>
    <w:rsid w:val="000349F9"/>
    <w:rsid w:val="00075602"/>
    <w:rsid w:val="003C4921"/>
    <w:rsid w:val="003D7181"/>
    <w:rsid w:val="003F71C4"/>
    <w:rsid w:val="005F5405"/>
    <w:rsid w:val="007850A8"/>
    <w:rsid w:val="007D6698"/>
    <w:rsid w:val="00A815B0"/>
    <w:rsid w:val="00E1104C"/>
    <w:rsid w:val="00E314A2"/>
    <w:rsid w:val="00E57A5A"/>
    <w:rsid w:val="00E6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DFF05"/>
  <w15:chartTrackingRefBased/>
  <w15:docId w15:val="{49D8544B-60AF-4A3E-B8E7-C1BA6532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D7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31C6-99EA-468E-9781-48764695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9</Words>
  <Characters>348</Characters>
  <Application>Microsoft Office Word</Application>
  <DocSecurity>0</DocSecurity>
  <Lines>10</Lines>
  <Paragraphs>1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Guráň</dc:creator>
  <cp:keywords/>
  <dc:description/>
  <cp:lastModifiedBy>Marek Guráň</cp:lastModifiedBy>
  <cp:revision>12</cp:revision>
  <dcterms:created xsi:type="dcterms:W3CDTF">2020-03-03T10:32:00Z</dcterms:created>
  <dcterms:modified xsi:type="dcterms:W3CDTF">2020-03-03T11:16:00Z</dcterms:modified>
</cp:coreProperties>
</file>